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Pr="002E3AEB" w:rsidRDefault="00BD002B" w:rsidP="006D3C8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Pr="002E3AEB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18-2019</w:t>
      </w:r>
    </w:p>
    <w:p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530"/>
      </w:tblGrid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:rsidR="00BD002B" w:rsidRPr="00937973" w:rsidRDefault="00937973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379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ive science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:rsidR="00BD002B" w:rsidRPr="00937973" w:rsidRDefault="00937973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379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blic administration</w:t>
            </w:r>
          </w:p>
        </w:tc>
      </w:tr>
    </w:tbl>
    <w:p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530"/>
      </w:tblGrid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Pr="00B47DA3" w:rsidRDefault="00937973" w:rsidP="002E3A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47DA3">
              <w:rPr>
                <w:rFonts w:ascii="Times New Roman" w:hAnsi="Times New Roman" w:cs="Times New Roman"/>
                <w:sz w:val="24"/>
                <w:szCs w:val="24"/>
              </w:rPr>
              <w:t>Informatics for public administration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922F26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H</w:t>
            </w:r>
            <w:r w:rsidR="005C4639" w:rsidRPr="005C4639">
              <w:rPr>
                <w:rFonts w:ascii="Times New Roman" w:hAnsi="Times New Roman" w:cs="Times New Roman"/>
                <w:sz w:val="24"/>
                <w:szCs w:val="24"/>
              </w:rPr>
              <w:t>.1.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55301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A3764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)</w:t>
            </w:r>
            <w:bookmarkStart w:id="0" w:name="_GoBack"/>
            <w:bookmarkEnd w:id="0"/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55301B" w:rsidP="00B47D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r w:rsidR="00B47DA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Nitescu Anne-Marie</w:t>
            </w:r>
          </w:p>
        </w:tc>
      </w:tr>
    </w:tbl>
    <w:p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8539"/>
      </w:tblGrid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2F2A05" w:rsidRDefault="009A0E99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2A05">
              <w:rPr>
                <w:rFonts w:ascii="Times New Roman" w:hAnsi="Times New Roman" w:cs="Times New Roman"/>
                <w:b/>
                <w:sz w:val="24"/>
                <w:szCs w:val="24"/>
              </w:rPr>
              <w:t>The structure of the computer</w:t>
            </w:r>
            <w:r w:rsidRPr="002F2A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2A05">
              <w:rPr>
                <w:rFonts w:ascii="Times New Roman" w:hAnsi="Times New Roman" w:cs="Times New Roman"/>
                <w:b/>
                <w:sz w:val="24"/>
                <w:szCs w:val="24"/>
              </w:rPr>
              <w:t>Hardware component.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2F2A05" w:rsidRDefault="009A0E99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2A05">
              <w:rPr>
                <w:rFonts w:ascii="Times New Roman" w:hAnsi="Times New Roman" w:cs="Times New Roman"/>
                <w:b/>
                <w:sz w:val="24"/>
                <w:szCs w:val="24"/>
              </w:rPr>
              <w:t>Numeration systems.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2F2A05" w:rsidRDefault="009A0E99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2A05">
              <w:rPr>
                <w:rFonts w:ascii="Times New Roman" w:hAnsi="Times New Roman" w:cs="Times New Roman"/>
                <w:b/>
                <w:sz w:val="24"/>
                <w:szCs w:val="24"/>
              </w:rPr>
              <w:t>Internal representation of data</w:t>
            </w:r>
            <w:r w:rsidRPr="002F2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2F2A05" w:rsidRDefault="009A0E99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2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software component.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2F2A05" w:rsidRDefault="009A0E99" w:rsidP="00553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2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plication utility programs. Text editor  </w:t>
            </w:r>
            <w:r w:rsidRPr="002F2A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2F2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crosoft Word and   Microsoft Excel.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304" w:rsidRPr="00705304" w:rsidRDefault="009A0E99" w:rsidP="0070530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2F2A05">
              <w:rPr>
                <w:rFonts w:ascii="Times New Roman" w:hAnsi="Times New Roman" w:cs="Times New Roman"/>
                <w:b/>
                <w:sz w:val="24"/>
                <w:szCs w:val="24"/>
              </w:rPr>
              <w:t>Algorithms</w:t>
            </w:r>
            <w:r w:rsidR="002F2A05" w:rsidRPr="00705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05304" w:rsidRPr="00705304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Fundamental algorithmic structures</w:t>
            </w:r>
            <w:r w:rsidR="00705304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.</w:t>
            </w:r>
          </w:p>
          <w:p w:rsidR="00BD002B" w:rsidRPr="002F2A05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846F41" w:rsidRPr="00B812C5" w:rsidRDefault="00846F41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9E31CB">
      <w:headerReference w:type="default" r:id="rId8"/>
      <w:footerReference w:type="default" r:id="rId9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5A1" w:rsidRDefault="006205A1" w:rsidP="00846F41">
      <w:pPr>
        <w:spacing w:after="0" w:line="240" w:lineRule="auto"/>
      </w:pPr>
      <w:r>
        <w:separator/>
      </w:r>
    </w:p>
  </w:endnote>
  <w:endnote w:type="continuationSeparator" w:id="1">
    <w:p w:rsidR="006205A1" w:rsidRDefault="006205A1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28575</wp:posOffset>
          </wp:positionV>
          <wp:extent cx="5800725" cy="320675"/>
          <wp:effectExtent l="0" t="0" r="9525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5A1" w:rsidRDefault="006205A1" w:rsidP="00846F41">
      <w:pPr>
        <w:spacing w:after="0" w:line="240" w:lineRule="auto"/>
      </w:pPr>
      <w:r>
        <w:separator/>
      </w:r>
    </w:p>
  </w:footnote>
  <w:footnote w:type="continuationSeparator" w:id="1">
    <w:p w:rsidR="006205A1" w:rsidRDefault="006205A1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24765</wp:posOffset>
          </wp:positionH>
          <wp:positionV relativeFrom="paragraph">
            <wp:posOffset>-114300</wp:posOffset>
          </wp:positionV>
          <wp:extent cx="5895975" cy="12096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97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46F41"/>
    <w:rsid w:val="00024402"/>
    <w:rsid w:val="000369AD"/>
    <w:rsid w:val="001844A1"/>
    <w:rsid w:val="00187518"/>
    <w:rsid w:val="002E3AEB"/>
    <w:rsid w:val="002F2A05"/>
    <w:rsid w:val="00394EED"/>
    <w:rsid w:val="004D6C15"/>
    <w:rsid w:val="00540D96"/>
    <w:rsid w:val="0055301B"/>
    <w:rsid w:val="005B2D6A"/>
    <w:rsid w:val="005C4639"/>
    <w:rsid w:val="005C5B8C"/>
    <w:rsid w:val="0061137D"/>
    <w:rsid w:val="0061284C"/>
    <w:rsid w:val="006205A1"/>
    <w:rsid w:val="00623A40"/>
    <w:rsid w:val="0065339F"/>
    <w:rsid w:val="006C2C47"/>
    <w:rsid w:val="006D3C8D"/>
    <w:rsid w:val="00705304"/>
    <w:rsid w:val="00714636"/>
    <w:rsid w:val="007F77A9"/>
    <w:rsid w:val="00812418"/>
    <w:rsid w:val="00846F41"/>
    <w:rsid w:val="0090786B"/>
    <w:rsid w:val="00917D40"/>
    <w:rsid w:val="00920CD3"/>
    <w:rsid w:val="00922F26"/>
    <w:rsid w:val="00937973"/>
    <w:rsid w:val="00956E2B"/>
    <w:rsid w:val="009621DE"/>
    <w:rsid w:val="009A0E99"/>
    <w:rsid w:val="009E31CB"/>
    <w:rsid w:val="00A3764C"/>
    <w:rsid w:val="00A4288D"/>
    <w:rsid w:val="00B47DA3"/>
    <w:rsid w:val="00B812C5"/>
    <w:rsid w:val="00BC5E5F"/>
    <w:rsid w:val="00BD002B"/>
    <w:rsid w:val="00C63F05"/>
    <w:rsid w:val="00CA4C4D"/>
    <w:rsid w:val="00CD4A57"/>
    <w:rsid w:val="00CF1225"/>
    <w:rsid w:val="00D113B1"/>
    <w:rsid w:val="00D22A1E"/>
    <w:rsid w:val="00D51F5B"/>
    <w:rsid w:val="00D57FF3"/>
    <w:rsid w:val="00D84061"/>
    <w:rsid w:val="00DA69C7"/>
    <w:rsid w:val="00EA47CF"/>
    <w:rsid w:val="00EB2399"/>
    <w:rsid w:val="00EB4DFA"/>
    <w:rsid w:val="00F856FF"/>
    <w:rsid w:val="00FD0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D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5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53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5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B54C-5247-4D97-A850-0BEDAE8F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tilizator</cp:lastModifiedBy>
  <cp:revision>3</cp:revision>
  <cp:lastPrinted>2018-01-23T17:28:00Z</cp:lastPrinted>
  <dcterms:created xsi:type="dcterms:W3CDTF">2019-03-11T18:06:00Z</dcterms:created>
  <dcterms:modified xsi:type="dcterms:W3CDTF">2019-03-11T20:41:00Z</dcterms:modified>
</cp:coreProperties>
</file>